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3914" w14:textId="77777777" w:rsidR="00DC7A8E" w:rsidRDefault="00DC7A8E" w:rsidP="001919A8">
      <w:pPr>
        <w:spacing w:after="0"/>
        <w:jc w:val="both"/>
        <w:rPr>
          <w:rFonts w:ascii="Arial" w:hAnsi="Arial" w:cs="Arial"/>
        </w:rPr>
      </w:pPr>
    </w:p>
    <w:p w14:paraId="1165AB77" w14:textId="3D90BE76" w:rsidR="00DC7A8E" w:rsidRDefault="00DC7A8E" w:rsidP="001919A8">
      <w:pPr>
        <w:spacing w:after="0"/>
        <w:jc w:val="both"/>
        <w:rPr>
          <w:rFonts w:ascii="Arial" w:hAnsi="Arial" w:cs="Arial"/>
          <w:b/>
          <w:bCs/>
        </w:rPr>
      </w:pPr>
      <w:r w:rsidRPr="0079363D">
        <w:rPr>
          <w:rFonts w:ascii="Arial" w:hAnsi="Arial" w:cs="Arial"/>
          <w:b/>
          <w:bCs/>
        </w:rPr>
        <w:t>PRILOGA 1</w:t>
      </w:r>
    </w:p>
    <w:p w14:paraId="0A657F71" w14:textId="77777777" w:rsidR="006E0ED1" w:rsidRPr="0079363D" w:rsidRDefault="006E0ED1" w:rsidP="001919A8">
      <w:pPr>
        <w:spacing w:after="0"/>
        <w:jc w:val="both"/>
        <w:rPr>
          <w:rFonts w:ascii="Arial" w:hAnsi="Arial" w:cs="Arial"/>
          <w:b/>
          <w:bCs/>
        </w:rPr>
      </w:pPr>
    </w:p>
    <w:p w14:paraId="78E4828C" w14:textId="77777777" w:rsidR="00B9707C" w:rsidRPr="0079363D" w:rsidRDefault="00B9707C" w:rsidP="001919A8">
      <w:pPr>
        <w:spacing w:after="0"/>
        <w:jc w:val="both"/>
        <w:rPr>
          <w:rFonts w:ascii="Arial" w:hAnsi="Arial" w:cs="Arial"/>
          <w:b/>
          <w:bCs/>
        </w:rPr>
      </w:pPr>
    </w:p>
    <w:p w14:paraId="20B9C538" w14:textId="5BE5F2E6" w:rsidR="00B9707C" w:rsidRDefault="00B9707C" w:rsidP="00B9707C">
      <w:pPr>
        <w:spacing w:after="0"/>
        <w:jc w:val="center"/>
        <w:rPr>
          <w:rFonts w:ascii="Arial" w:hAnsi="Arial" w:cs="Arial"/>
          <w:b/>
          <w:bCs/>
        </w:rPr>
      </w:pPr>
      <w:r w:rsidRPr="0079363D">
        <w:rPr>
          <w:rFonts w:ascii="Arial" w:hAnsi="Arial" w:cs="Arial"/>
          <w:b/>
          <w:bCs/>
        </w:rPr>
        <w:t>PRIJAVNI OBRAZEC</w:t>
      </w:r>
    </w:p>
    <w:p w14:paraId="3430E00B" w14:textId="77777777" w:rsidR="006E0ED1" w:rsidRPr="0079363D" w:rsidRDefault="006E0ED1" w:rsidP="00B9707C">
      <w:pPr>
        <w:spacing w:after="0"/>
        <w:jc w:val="center"/>
        <w:rPr>
          <w:rFonts w:ascii="Arial" w:hAnsi="Arial" w:cs="Arial"/>
          <w:b/>
          <w:bCs/>
        </w:rPr>
      </w:pPr>
    </w:p>
    <w:p w14:paraId="5F8EE018" w14:textId="77777777" w:rsidR="0079363D" w:rsidRPr="0079363D" w:rsidRDefault="0079363D" w:rsidP="0079363D">
      <w:pPr>
        <w:spacing w:after="0"/>
        <w:jc w:val="both"/>
        <w:rPr>
          <w:rFonts w:ascii="Arial" w:hAnsi="Arial" w:cs="Arial"/>
          <w:b/>
          <w:bCs/>
        </w:rPr>
      </w:pPr>
    </w:p>
    <w:p w14:paraId="7246359B" w14:textId="2AC14985" w:rsidR="0079363D" w:rsidRPr="0079363D" w:rsidRDefault="0079363D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I.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Ime in priimek __________________________________________________________</w:t>
      </w:r>
      <w:r>
        <w:rPr>
          <w:rFonts w:ascii="Arial" w:eastAsia="SimSun" w:hAnsi="Arial" w:cs="Arial"/>
          <w:kern w:val="0"/>
          <w:lang w:eastAsia="zh-CN"/>
          <w14:ligatures w14:val="none"/>
        </w:rPr>
        <w:t>__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</w:p>
    <w:p w14:paraId="5EDDF06C" w14:textId="77777777" w:rsidR="00E666D9" w:rsidRDefault="00E666D9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0A836902" w14:textId="1D79A5E4" w:rsidR="0079363D" w:rsidRPr="0079363D" w:rsidRDefault="0079363D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II.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Stalno prebivališče ________________________________________________________ </w:t>
      </w:r>
    </w:p>
    <w:p w14:paraId="61F743F4" w14:textId="77777777" w:rsidR="0033252E" w:rsidRDefault="0033252E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2ACDBACA" w14:textId="73FD92D7" w:rsidR="00E666D9" w:rsidRDefault="0033252E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III. Elektronska pošta ________________________________________________________</w:t>
      </w:r>
    </w:p>
    <w:p w14:paraId="18061A57" w14:textId="77777777" w:rsidR="006E0ED1" w:rsidRDefault="006E0ED1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5E1FF250" w14:textId="267600B6" w:rsidR="006E0ED1" w:rsidRDefault="006E0ED1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IV. telefonska številka _______________________________________________________</w:t>
      </w:r>
    </w:p>
    <w:p w14:paraId="4CF98307" w14:textId="77777777" w:rsidR="0033252E" w:rsidRDefault="0033252E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3EB1D6EF" w14:textId="26D634FD" w:rsidR="0079363D" w:rsidRPr="0079363D" w:rsidRDefault="0033252E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V</w:t>
      </w:r>
      <w:r w:rsidR="0079363D">
        <w:rPr>
          <w:rFonts w:ascii="Arial" w:eastAsia="SimSun" w:hAnsi="Arial" w:cs="Arial"/>
          <w:kern w:val="0"/>
          <w:lang w:eastAsia="zh-CN"/>
          <w14:ligatures w14:val="none"/>
        </w:rPr>
        <w:t xml:space="preserve">. </w:t>
      </w:r>
      <w:r w:rsidR="0079363D" w:rsidRPr="0079363D">
        <w:rPr>
          <w:rFonts w:ascii="Arial" w:eastAsia="SimSun" w:hAnsi="Arial" w:cs="Arial"/>
          <w:kern w:val="0"/>
          <w:lang w:eastAsia="zh-CN"/>
          <w14:ligatures w14:val="none"/>
        </w:rPr>
        <w:t>Stopnja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 xml:space="preserve">, </w:t>
      </w:r>
      <w:r w:rsidR="0079363D"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vrsta 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 xml:space="preserve">oziroma smer </w:t>
      </w:r>
      <w:r w:rsidR="0079363D" w:rsidRPr="0079363D">
        <w:rPr>
          <w:rFonts w:ascii="Arial" w:eastAsia="SimSun" w:hAnsi="Arial" w:cs="Arial"/>
          <w:kern w:val="0"/>
          <w:lang w:eastAsia="zh-CN"/>
          <w14:ligatures w14:val="none"/>
        </w:rPr>
        <w:t>izobrazbe: _________________________________________</w:t>
      </w:r>
    </w:p>
    <w:p w14:paraId="2446C87A" w14:textId="77777777" w:rsidR="00E666D9" w:rsidRDefault="00E666D9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6E602234" w14:textId="14250A61" w:rsidR="0079363D" w:rsidRPr="0079363D" w:rsidRDefault="0079363D" w:rsidP="0079363D">
      <w:p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V</w:t>
      </w:r>
      <w:r w:rsidR="006E0ED1">
        <w:rPr>
          <w:rFonts w:ascii="Arial" w:eastAsia="SimSun" w:hAnsi="Arial" w:cs="Arial"/>
          <w:kern w:val="0"/>
          <w:lang w:eastAsia="zh-CN"/>
          <w14:ligatures w14:val="none"/>
        </w:rPr>
        <w:t>I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.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Zaposlitev pri delodajalcu ________________________________________________</w:t>
      </w:r>
      <w:r>
        <w:rPr>
          <w:rFonts w:ascii="Arial" w:eastAsia="SimSun" w:hAnsi="Arial" w:cs="Arial"/>
          <w:kern w:val="0"/>
          <w:lang w:eastAsia="zh-CN"/>
          <w14:ligatures w14:val="none"/>
        </w:rPr>
        <w:t>_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na delovnem mestu____________________________________________________</w:t>
      </w:r>
    </w:p>
    <w:p w14:paraId="05456B23" w14:textId="77777777" w:rsidR="00E666D9" w:rsidRDefault="00E666D9" w:rsidP="0079363D">
      <w:pPr>
        <w:tabs>
          <w:tab w:val="num" w:pos="720"/>
        </w:tabs>
        <w:spacing w:before="120" w:after="120" w:line="240" w:lineRule="auto"/>
        <w:jc w:val="both"/>
        <w:rPr>
          <w:rFonts w:ascii="Arial" w:eastAsia="SimSun" w:hAnsi="Arial" w:cs="Arial"/>
          <w:bCs/>
          <w:kern w:val="0"/>
          <w:lang w:eastAsia="zh-CN"/>
          <w14:ligatures w14:val="none"/>
        </w:rPr>
      </w:pPr>
    </w:p>
    <w:p w14:paraId="343F860D" w14:textId="6C0BE980" w:rsidR="0079363D" w:rsidRPr="0079363D" w:rsidRDefault="0079363D" w:rsidP="0079363D">
      <w:pPr>
        <w:tabs>
          <w:tab w:val="num" w:pos="720"/>
        </w:tabs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bCs/>
          <w:kern w:val="0"/>
          <w:lang w:eastAsia="zh-CN"/>
          <w14:ligatures w14:val="none"/>
        </w:rPr>
        <w:t>V</w:t>
      </w:r>
      <w:r w:rsidR="0033252E">
        <w:rPr>
          <w:rFonts w:ascii="Arial" w:eastAsia="SimSun" w:hAnsi="Arial" w:cs="Arial"/>
          <w:bCs/>
          <w:kern w:val="0"/>
          <w:lang w:eastAsia="zh-CN"/>
          <w14:ligatures w14:val="none"/>
        </w:rPr>
        <w:t>I</w:t>
      </w:r>
      <w:r w:rsidR="006E0ED1">
        <w:rPr>
          <w:rFonts w:ascii="Arial" w:eastAsia="SimSun" w:hAnsi="Arial" w:cs="Arial"/>
          <w:bCs/>
          <w:kern w:val="0"/>
          <w:lang w:eastAsia="zh-CN"/>
          <w14:ligatures w14:val="none"/>
        </w:rPr>
        <w:t>I</w:t>
      </w:r>
      <w:r>
        <w:rPr>
          <w:rFonts w:ascii="Arial" w:eastAsia="SimSun" w:hAnsi="Arial" w:cs="Arial"/>
          <w:bCs/>
          <w:kern w:val="0"/>
          <w:lang w:eastAsia="zh-CN"/>
          <w14:ligatures w14:val="none"/>
        </w:rPr>
        <w:t xml:space="preserve">. </w:t>
      </w:r>
      <w:r w:rsidRPr="0079363D">
        <w:rPr>
          <w:rFonts w:ascii="Arial" w:eastAsia="SimSun" w:hAnsi="Arial" w:cs="Arial"/>
          <w:bCs/>
          <w:kern w:val="0"/>
          <w:lang w:eastAsia="zh-CN"/>
          <w14:ligatures w14:val="none"/>
        </w:rPr>
        <w:t xml:space="preserve">Imam </w:t>
      </w:r>
      <w:r w:rsidR="000D3AD0">
        <w:rPr>
          <w:rFonts w:ascii="Arial" w:eastAsia="SimSun" w:hAnsi="Arial" w:cs="Arial"/>
          <w:bCs/>
          <w:kern w:val="0"/>
          <w:lang w:eastAsia="zh-CN"/>
          <w14:ligatures w14:val="none"/>
        </w:rPr>
        <w:t>izkušnje</w:t>
      </w:r>
      <w:r w:rsidRPr="0079363D">
        <w:rPr>
          <w:rFonts w:ascii="Arial" w:eastAsia="SimSun" w:hAnsi="Arial" w:cs="Arial"/>
          <w:bCs/>
          <w:kern w:val="0"/>
          <w:lang w:eastAsia="zh-CN"/>
          <w14:ligatures w14:val="none"/>
        </w:rPr>
        <w:t xml:space="preserve"> </w:t>
      </w:r>
      <w:r w:rsidR="000D3AD0">
        <w:rPr>
          <w:rFonts w:ascii="Arial" w:eastAsia="SimSun" w:hAnsi="Arial" w:cs="Arial"/>
          <w:bCs/>
          <w:kern w:val="0"/>
          <w:lang w:eastAsia="zh-CN"/>
          <w14:ligatures w14:val="none"/>
        </w:rPr>
        <w:t xml:space="preserve">oziroma sem poznavalec </w:t>
      </w:r>
      <w:r w:rsidRPr="0079363D">
        <w:rPr>
          <w:rFonts w:ascii="Arial" w:eastAsia="SimSun" w:hAnsi="Arial" w:cs="Arial"/>
          <w:bCs/>
          <w:kern w:val="0"/>
          <w:lang w:eastAsia="zh-CN"/>
          <w14:ligatures w14:val="none"/>
        </w:rPr>
        <w:t>področja (ustrezno obkroži</w:t>
      </w:r>
      <w:r>
        <w:rPr>
          <w:rFonts w:ascii="Arial" w:eastAsia="SimSun" w:hAnsi="Arial" w:cs="Arial"/>
          <w:bCs/>
          <w:kern w:val="0"/>
          <w:lang w:eastAsia="zh-CN"/>
          <w14:ligatures w14:val="none"/>
        </w:rPr>
        <w:t xml:space="preserve"> in dopolni</w:t>
      </w:r>
      <w:r w:rsidRPr="0079363D">
        <w:rPr>
          <w:rFonts w:ascii="Arial" w:eastAsia="SimSun" w:hAnsi="Arial" w:cs="Arial"/>
          <w:bCs/>
          <w:kern w:val="0"/>
          <w:lang w:eastAsia="zh-CN"/>
          <w14:ligatures w14:val="none"/>
        </w:rPr>
        <w:t>):</w:t>
      </w:r>
    </w:p>
    <w:p w14:paraId="04067971" w14:textId="4AC766CB" w:rsidR="0079363D" w:rsidRPr="0079363D" w:rsidRDefault="0079363D" w:rsidP="0079363D">
      <w:pPr>
        <w:numPr>
          <w:ilvl w:val="0"/>
          <w:numId w:val="22"/>
        </w:numPr>
        <w:tabs>
          <w:tab w:val="num" w:pos="360"/>
        </w:tabs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Športa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      NE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>
        <w:rPr>
          <w:rFonts w:ascii="Arial" w:eastAsia="SimSun" w:hAnsi="Arial" w:cs="Arial"/>
          <w:kern w:val="0"/>
          <w:lang w:eastAsia="zh-CN"/>
          <w14:ligatures w14:val="none"/>
        </w:rPr>
        <w:t>DA, ker___________________________________________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>__</w:t>
      </w:r>
    </w:p>
    <w:p w14:paraId="0991FA84" w14:textId="15FD0E6C" w:rsidR="0079363D" w:rsidRPr="0079363D" w:rsidRDefault="0079363D" w:rsidP="0079363D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Turizma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   NE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>
        <w:rPr>
          <w:rFonts w:ascii="Arial" w:eastAsia="SimSun" w:hAnsi="Arial" w:cs="Arial"/>
          <w:kern w:val="0"/>
          <w:lang w:eastAsia="zh-CN"/>
          <w14:ligatures w14:val="none"/>
        </w:rPr>
        <w:t>DA, ker___________________________________________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>__</w:t>
      </w:r>
    </w:p>
    <w:p w14:paraId="12B6E394" w14:textId="573C30B2" w:rsidR="0079363D" w:rsidRPr="0079363D" w:rsidRDefault="0079363D" w:rsidP="0079363D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Mladine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   NE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>
        <w:rPr>
          <w:rFonts w:ascii="Arial" w:eastAsia="SimSun" w:hAnsi="Arial" w:cs="Arial"/>
          <w:kern w:val="0"/>
          <w:lang w:eastAsia="zh-CN"/>
          <w14:ligatures w14:val="none"/>
        </w:rPr>
        <w:t>DA, ker___________________________________________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>__</w:t>
      </w:r>
    </w:p>
    <w:p w14:paraId="775C307E" w14:textId="251C2AD3" w:rsidR="0079363D" w:rsidRDefault="0079363D" w:rsidP="0079363D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Kulture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   NE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>
        <w:rPr>
          <w:rFonts w:ascii="Arial" w:eastAsia="SimSun" w:hAnsi="Arial" w:cs="Arial"/>
          <w:kern w:val="0"/>
          <w:lang w:eastAsia="zh-CN"/>
          <w14:ligatures w14:val="none"/>
        </w:rPr>
        <w:t>DA, ker___________________________________________</w:t>
      </w:r>
      <w:r w:rsidR="00792A3C">
        <w:rPr>
          <w:rFonts w:ascii="Arial" w:eastAsia="SimSun" w:hAnsi="Arial" w:cs="Arial"/>
          <w:kern w:val="0"/>
          <w:lang w:eastAsia="zh-CN"/>
          <w14:ligatures w14:val="none"/>
        </w:rPr>
        <w:t>__</w:t>
      </w:r>
    </w:p>
    <w:p w14:paraId="726582EC" w14:textId="68953F42" w:rsidR="00792A3C" w:rsidRDefault="00792A3C" w:rsidP="0079363D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S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>ocialno varstven</w:t>
      </w:r>
      <w:r>
        <w:rPr>
          <w:rFonts w:ascii="Arial" w:eastAsia="SimSun" w:hAnsi="Arial" w:cs="Arial"/>
          <w:kern w:val="0"/>
          <w:lang w:eastAsia="zh-CN"/>
          <w14:ligatures w14:val="none"/>
        </w:rPr>
        <w:t>ih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 xml:space="preserve"> storit</w:t>
      </w:r>
      <w:r>
        <w:rPr>
          <w:rFonts w:ascii="Arial" w:eastAsia="SimSun" w:hAnsi="Arial" w:cs="Arial"/>
          <w:kern w:val="0"/>
          <w:lang w:eastAsia="zh-CN"/>
          <w14:ligatures w14:val="none"/>
        </w:rPr>
        <w:t>ev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>
        <w:rPr>
          <w:rFonts w:ascii="Arial" w:eastAsia="SimSun" w:hAnsi="Arial" w:cs="Arial"/>
          <w:kern w:val="0"/>
          <w:lang w:eastAsia="zh-CN"/>
          <w14:ligatures w14:val="none"/>
        </w:rPr>
        <w:t>NE    DA, ker____________________________________</w:t>
      </w:r>
    </w:p>
    <w:p w14:paraId="6D019665" w14:textId="112BE60D" w:rsidR="00792A3C" w:rsidRPr="0079363D" w:rsidRDefault="00792A3C" w:rsidP="0079363D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D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>olgotrajn</w:t>
      </w:r>
      <w:r>
        <w:rPr>
          <w:rFonts w:ascii="Arial" w:eastAsia="SimSun" w:hAnsi="Arial" w:cs="Arial"/>
          <w:kern w:val="0"/>
          <w:lang w:eastAsia="zh-CN"/>
          <w14:ligatures w14:val="none"/>
        </w:rPr>
        <w:t>e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 xml:space="preserve"> oskrb</w:t>
      </w:r>
      <w:r>
        <w:rPr>
          <w:rFonts w:ascii="Arial" w:eastAsia="SimSun" w:hAnsi="Arial" w:cs="Arial"/>
          <w:kern w:val="0"/>
          <w:lang w:eastAsia="zh-CN"/>
          <w14:ligatures w14:val="none"/>
        </w:rPr>
        <w:t>e</w:t>
      </w:r>
      <w:r w:rsidRPr="00792A3C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>
        <w:rPr>
          <w:rFonts w:ascii="Arial" w:eastAsia="SimSun" w:hAnsi="Arial" w:cs="Arial"/>
          <w:kern w:val="0"/>
          <w:lang w:eastAsia="zh-CN"/>
          <w14:ligatures w14:val="none"/>
        </w:rPr>
        <w:t>NE    DA, ker___________________________________________</w:t>
      </w:r>
    </w:p>
    <w:p w14:paraId="52F6B71E" w14:textId="77777777" w:rsidR="00E666D9" w:rsidRDefault="00E666D9" w:rsidP="0079363D">
      <w:pPr>
        <w:tabs>
          <w:tab w:val="num" w:pos="720"/>
        </w:tabs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4CD293ED" w14:textId="2009D188" w:rsidR="0079363D" w:rsidRDefault="0079363D" w:rsidP="0079363D">
      <w:pPr>
        <w:tabs>
          <w:tab w:val="num" w:pos="720"/>
        </w:tabs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VI</w:t>
      </w:r>
      <w:r w:rsidR="006E0ED1">
        <w:rPr>
          <w:rFonts w:ascii="Arial" w:eastAsia="SimSun" w:hAnsi="Arial" w:cs="Arial"/>
          <w:kern w:val="0"/>
          <w:lang w:eastAsia="zh-CN"/>
          <w14:ligatures w14:val="none"/>
        </w:rPr>
        <w:t>I</w:t>
      </w:r>
      <w:r w:rsidR="0033252E">
        <w:rPr>
          <w:rFonts w:ascii="Arial" w:eastAsia="SimSun" w:hAnsi="Arial" w:cs="Arial"/>
          <w:kern w:val="0"/>
          <w:lang w:eastAsia="zh-CN"/>
          <w14:ligatures w14:val="none"/>
        </w:rPr>
        <w:t>I</w:t>
      </w:r>
      <w:r>
        <w:rPr>
          <w:rFonts w:ascii="Arial" w:eastAsia="SimSun" w:hAnsi="Arial" w:cs="Arial"/>
          <w:kern w:val="0"/>
          <w:lang w:eastAsia="zh-CN"/>
          <w14:ligatures w14:val="none"/>
        </w:rPr>
        <w:t>. Sodelujem oziroma sem v preteklosti že sodeloval kot član strokovnega sveta javnega zavoda</w:t>
      </w:r>
    </w:p>
    <w:p w14:paraId="5C406524" w14:textId="0939825B" w:rsidR="0079363D" w:rsidRDefault="0033252E" w:rsidP="0079363D">
      <w:pPr>
        <w:tabs>
          <w:tab w:val="num" w:pos="720"/>
        </w:tabs>
        <w:spacing w:before="120" w:after="12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     </w:t>
      </w:r>
      <w:r w:rsidR="0079363D" w:rsidRPr="0079363D">
        <w:rPr>
          <w:rFonts w:ascii="Arial" w:eastAsia="SimSun" w:hAnsi="Arial" w:cs="Arial"/>
          <w:kern w:val="0"/>
          <w:lang w:eastAsia="zh-CN"/>
          <w14:ligatures w14:val="none"/>
        </w:rPr>
        <w:t xml:space="preserve">NE </w:t>
      </w:r>
      <w:r w:rsidR="0079363D" w:rsidRPr="0079363D">
        <w:rPr>
          <w:rFonts w:ascii="Arial" w:eastAsia="SimSun" w:hAnsi="Arial" w:cs="Arial"/>
          <w:kern w:val="0"/>
          <w:lang w:eastAsia="zh-CN"/>
          <w14:ligatures w14:val="none"/>
        </w:rPr>
        <w:tab/>
        <w:t xml:space="preserve">DA, </w:t>
      </w:r>
      <w:r w:rsidR="0079363D">
        <w:rPr>
          <w:rFonts w:ascii="Arial" w:eastAsia="SimSun" w:hAnsi="Arial" w:cs="Arial"/>
          <w:kern w:val="0"/>
          <w:lang w:eastAsia="zh-CN"/>
          <w14:ligatures w14:val="none"/>
        </w:rPr>
        <w:t>in sicer v javnem zavodu</w:t>
      </w:r>
      <w:r w:rsidR="006E0ED1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 w:rsidR="0079363D">
        <w:rPr>
          <w:rFonts w:ascii="Arial" w:eastAsia="SimSun" w:hAnsi="Arial" w:cs="Arial"/>
          <w:kern w:val="0"/>
          <w:lang w:eastAsia="zh-CN"/>
          <w14:ligatures w14:val="none"/>
        </w:rPr>
        <w:t>___________________</w:t>
      </w:r>
      <w:r w:rsidR="006E0ED1">
        <w:rPr>
          <w:rFonts w:ascii="Arial" w:eastAsia="SimSun" w:hAnsi="Arial" w:cs="Arial"/>
          <w:kern w:val="0"/>
          <w:lang w:eastAsia="zh-CN"/>
          <w14:ligatures w14:val="none"/>
        </w:rPr>
        <w:t>v obdobju</w:t>
      </w:r>
      <w:r w:rsidR="0079363D">
        <w:rPr>
          <w:rFonts w:ascii="Arial" w:eastAsia="SimSun" w:hAnsi="Arial" w:cs="Arial"/>
          <w:kern w:val="0"/>
          <w:lang w:eastAsia="zh-CN"/>
          <w14:ligatures w14:val="none"/>
        </w:rPr>
        <w:t>____</w:t>
      </w:r>
      <w:r>
        <w:rPr>
          <w:rFonts w:ascii="Arial" w:eastAsia="SimSun" w:hAnsi="Arial" w:cs="Arial"/>
          <w:kern w:val="0"/>
          <w:lang w:eastAsia="zh-CN"/>
          <w14:ligatures w14:val="none"/>
        </w:rPr>
        <w:t>________</w:t>
      </w:r>
    </w:p>
    <w:p w14:paraId="0B58C34F" w14:textId="24716C8B" w:rsidR="006E0ED1" w:rsidRDefault="006E0ED1" w:rsidP="006E0ED1">
      <w:pPr>
        <w:tabs>
          <w:tab w:val="num" w:pos="720"/>
        </w:tabs>
        <w:spacing w:before="120" w:after="120" w:line="240" w:lineRule="auto"/>
        <w:jc w:val="right"/>
        <w:rPr>
          <w:rFonts w:ascii="Arial" w:eastAsia="SimSun" w:hAnsi="Arial" w:cs="Arial"/>
          <w:kern w:val="0"/>
          <w:lang w:eastAsia="zh-CN"/>
          <w14:ligatures w14:val="none"/>
        </w:rPr>
      </w:pPr>
      <w:r w:rsidRPr="006E0ED1">
        <w:rPr>
          <w:rFonts w:ascii="Arial" w:eastAsia="SimSun" w:hAnsi="Arial" w:cs="Arial"/>
          <w:kern w:val="0"/>
          <w:lang w:eastAsia="zh-CN"/>
          <w14:ligatures w14:val="none"/>
        </w:rPr>
        <w:t>javnem zavodu ___________________v obdobju____________</w:t>
      </w:r>
    </w:p>
    <w:p w14:paraId="1071AA95" w14:textId="24AAD679" w:rsidR="006E0ED1" w:rsidRPr="0079363D" w:rsidRDefault="006E0ED1" w:rsidP="006E0ED1">
      <w:pPr>
        <w:tabs>
          <w:tab w:val="num" w:pos="720"/>
        </w:tabs>
        <w:spacing w:before="120" w:after="120" w:line="240" w:lineRule="auto"/>
        <w:jc w:val="right"/>
        <w:rPr>
          <w:rFonts w:ascii="Arial" w:eastAsia="SimSun" w:hAnsi="Arial" w:cs="Arial"/>
          <w:kern w:val="0"/>
          <w:lang w:eastAsia="zh-CN"/>
          <w14:ligatures w14:val="none"/>
        </w:rPr>
      </w:pPr>
      <w:r w:rsidRPr="006E0ED1">
        <w:rPr>
          <w:rFonts w:ascii="Arial" w:eastAsia="SimSun" w:hAnsi="Arial" w:cs="Arial"/>
          <w:kern w:val="0"/>
          <w:lang w:eastAsia="zh-CN"/>
          <w14:ligatures w14:val="none"/>
        </w:rPr>
        <w:t>javnem zavodu ___________________v obdobju____________</w:t>
      </w:r>
    </w:p>
    <w:p w14:paraId="585C088B" w14:textId="77777777" w:rsidR="00E666D9" w:rsidRDefault="00E666D9" w:rsidP="0079363D">
      <w:pPr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4597EB96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58D142AB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27E8E1DE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71E34EC6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3A82CDAE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3DB85DA2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6EA5EA4A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7A8ECF52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4B07123B" w14:textId="77777777" w:rsidR="006E0ED1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6F42BAE6" w14:textId="53B46803" w:rsidR="00E666D9" w:rsidRDefault="006E0ED1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>
        <w:rPr>
          <w:rFonts w:ascii="Arial" w:eastAsia="SimSun" w:hAnsi="Arial" w:cs="Arial"/>
          <w:kern w:val="0"/>
          <w:lang w:eastAsia="zh-CN"/>
          <w14:ligatures w14:val="none"/>
        </w:rPr>
        <w:t>IX</w:t>
      </w:r>
      <w:r w:rsidR="00E666D9">
        <w:rPr>
          <w:rFonts w:ascii="Arial" w:eastAsia="SimSun" w:hAnsi="Arial" w:cs="Arial"/>
          <w:kern w:val="0"/>
          <w:lang w:eastAsia="zh-CN"/>
          <w14:ligatures w14:val="none"/>
        </w:rPr>
        <w:t>.</w:t>
      </w:r>
      <w:r w:rsidR="00E666D9" w:rsidRPr="00E666D9">
        <w:rPr>
          <w:rFonts w:eastAsia="Times New Roman" w:cstheme="minorHAnsi"/>
          <w:b/>
          <w:kern w:val="0"/>
          <w:lang w:eastAsia="sl-SI"/>
          <w14:ligatures w14:val="none"/>
        </w:rPr>
        <w:t xml:space="preserve"> </w:t>
      </w:r>
      <w:r w:rsidR="00F606D0">
        <w:rPr>
          <w:rFonts w:ascii="Arial" w:eastAsia="SimSun" w:hAnsi="Arial" w:cs="Arial"/>
          <w:kern w:val="0"/>
          <w:lang w:eastAsia="zh-CN"/>
          <w14:ligatures w14:val="none"/>
        </w:rPr>
        <w:t>Zavodu</w:t>
      </w:r>
      <w:r w:rsidR="00F606D0" w:rsidRPr="00F606D0">
        <w:rPr>
          <w:rFonts w:ascii="Arial" w:eastAsia="SimSun" w:hAnsi="Arial" w:cs="Arial"/>
          <w:kern w:val="0"/>
          <w:lang w:eastAsia="zh-CN"/>
          <w14:ligatures w14:val="none"/>
        </w:rPr>
        <w:t xml:space="preserve"> dovoljujem obdelavo in uporabo osebnih podatkov</w:t>
      </w:r>
      <w:r w:rsidR="00EC465E">
        <w:rPr>
          <w:rStyle w:val="Sprotnaopomba-sklic"/>
          <w:rFonts w:ascii="Arial" w:eastAsia="SimSun" w:hAnsi="Arial" w:cs="Arial"/>
          <w:kern w:val="0"/>
          <w:lang w:eastAsia="zh-CN"/>
          <w14:ligatures w14:val="none"/>
        </w:rPr>
        <w:footnoteReference w:id="1"/>
      </w:r>
      <w:r w:rsidR="00F606D0" w:rsidRPr="00F606D0"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  <w:r w:rsidR="00F606D0">
        <w:rPr>
          <w:rFonts w:ascii="Arial" w:eastAsia="SimSun" w:hAnsi="Arial" w:cs="Arial"/>
          <w:kern w:val="0"/>
          <w:lang w:eastAsia="zh-CN"/>
          <w14:ligatures w14:val="none"/>
        </w:rPr>
        <w:t>za:</w:t>
      </w:r>
    </w:p>
    <w:p w14:paraId="12C39C78" w14:textId="77777777" w:rsidR="00E666D9" w:rsidRPr="00E666D9" w:rsidRDefault="00E666D9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4528"/>
        <w:gridCol w:w="4539"/>
      </w:tblGrid>
      <w:tr w:rsidR="00F606D0" w:rsidRPr="00E666D9" w14:paraId="5E0910E6" w14:textId="77777777" w:rsidTr="00F606D0">
        <w:trPr>
          <w:trHeight w:val="79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76B" w14:textId="37E6B28B" w:rsidR="00F606D0" w:rsidRDefault="00F606D0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Namen obdelave osebnih podatkov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1D5" w14:textId="00EDD565" w:rsidR="00F606D0" w:rsidRPr="00E666D9" w:rsidRDefault="00F606D0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F606D0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Za izbor kandidatov ter pripravo gradiva za Svet zavoda za imenovanje članov Strokovnega sveta </w:t>
            </w:r>
            <w:r w:rsidR="00792A3C" w:rsidRPr="00792A3C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Razvojno socialnega zavoda Radlje ob Dravi</w:t>
            </w:r>
          </w:p>
        </w:tc>
      </w:tr>
      <w:tr w:rsidR="00F606D0" w:rsidRPr="00E666D9" w14:paraId="446D15F5" w14:textId="77777777" w:rsidTr="006E0ED1">
        <w:trPr>
          <w:trHeight w:val="38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F86" w14:textId="4361EABA" w:rsidR="00F606D0" w:rsidRPr="00E666D9" w:rsidRDefault="00F606D0" w:rsidP="00EC465E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F606D0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Vrst</w:t>
            </w: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e</w:t>
            </w:r>
            <w:r w:rsidRPr="00F606D0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 osebnih podatkov</w:t>
            </w:r>
            <w:r w:rsidRPr="00F606D0"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  <w:t>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9DA" w14:textId="3EA5FAD9" w:rsidR="00F606D0" w:rsidRPr="00E666D9" w:rsidRDefault="00F606D0" w:rsidP="00E666D9">
            <w:pPr>
              <w:numPr>
                <w:ilvl w:val="0"/>
                <w:numId w:val="24"/>
              </w:numPr>
              <w:tabs>
                <w:tab w:val="num" w:pos="360"/>
              </w:tabs>
              <w:jc w:val="both"/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me in priimek</w:t>
            </w:r>
            <w:r w:rsidRPr="00E666D9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 xml:space="preserve"> </w:t>
            </w:r>
          </w:p>
          <w:p w14:paraId="2CD6FBF3" w14:textId="009524FD" w:rsidR="00F606D0" w:rsidRPr="00E666D9" w:rsidRDefault="00F606D0" w:rsidP="00E666D9">
            <w:pPr>
              <w:numPr>
                <w:ilvl w:val="0"/>
                <w:numId w:val="24"/>
              </w:numPr>
              <w:tabs>
                <w:tab w:val="num" w:pos="360"/>
              </w:tabs>
              <w:jc w:val="both"/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</w:pPr>
            <w:r w:rsidRPr="00E666D9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 xml:space="preserve">naslov </w:t>
            </w:r>
          </w:p>
          <w:p w14:paraId="4E8C6541" w14:textId="77777777" w:rsidR="00F606D0" w:rsidRPr="00E666D9" w:rsidRDefault="00F606D0" w:rsidP="00E666D9">
            <w:pPr>
              <w:numPr>
                <w:ilvl w:val="0"/>
                <w:numId w:val="24"/>
              </w:numPr>
              <w:tabs>
                <w:tab w:val="num" w:pos="360"/>
              </w:tabs>
              <w:jc w:val="both"/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</w:pPr>
            <w:r w:rsidRPr="00E666D9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zobrazba</w:t>
            </w:r>
          </w:p>
          <w:p w14:paraId="7B154F7E" w14:textId="77777777" w:rsidR="00F606D0" w:rsidRPr="00E666D9" w:rsidRDefault="00F606D0" w:rsidP="00E666D9">
            <w:pPr>
              <w:numPr>
                <w:ilvl w:val="0"/>
                <w:numId w:val="24"/>
              </w:numPr>
              <w:tabs>
                <w:tab w:val="num" w:pos="360"/>
              </w:tabs>
              <w:jc w:val="both"/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</w:pPr>
            <w:r w:rsidRPr="00E666D9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zaposlitev</w:t>
            </w:r>
          </w:p>
          <w:p w14:paraId="7B978FA7" w14:textId="77777777" w:rsidR="00F606D0" w:rsidRPr="00E666D9" w:rsidRDefault="00F606D0" w:rsidP="00E666D9">
            <w:pPr>
              <w:numPr>
                <w:ilvl w:val="0"/>
                <w:numId w:val="24"/>
              </w:numPr>
              <w:tabs>
                <w:tab w:val="num" w:pos="360"/>
              </w:tabs>
              <w:jc w:val="both"/>
              <w:rPr>
                <w:rFonts w:ascii="Arial" w:eastAsia="SimSun" w:hAnsi="Arial" w:cs="Arial"/>
                <w:b/>
                <w:kern w:val="0"/>
                <w:lang w:eastAsia="zh-CN"/>
                <w14:ligatures w14:val="none"/>
              </w:rPr>
            </w:pPr>
            <w:r w:rsidRPr="00E666D9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kontakt</w:t>
            </w:r>
          </w:p>
        </w:tc>
      </w:tr>
      <w:tr w:rsidR="00F606D0" w:rsidRPr="00E666D9" w14:paraId="0070A78D" w14:textId="77777777" w:rsidTr="00F606D0">
        <w:trPr>
          <w:trHeight w:val="100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04F" w14:textId="2C1279C8" w:rsidR="00F606D0" w:rsidRPr="00F606D0" w:rsidRDefault="00F606D0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F606D0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Pravna podlaga za obdelavo osebnih podatkov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121" w14:textId="29EC02D8" w:rsidR="00F606D0" w:rsidRPr="00E666D9" w:rsidRDefault="00792A3C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792A3C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15. in 24. člen Statuta Javnega zavoda Razvojno socialni zavod Radlje ob Dravi z dne </w:t>
            </w:r>
            <w:r w:rsidR="00AD4E26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31. 3. 2026</w:t>
            </w:r>
            <w:r w:rsidRPr="00792A3C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 v povezavi z drugim odstavkom 41. člena in 27. členom Odloka o ustanovitvi javnega zavoda Razvojno socialni zavod Radlje ob Dravi (Medobčinski uradni vestnik, št. 20 z dne 10. 11. 2025</w:t>
            </w: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) </w:t>
            </w:r>
            <w:r w:rsid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ter </w:t>
            </w:r>
            <w:r w:rsidR="00F606D0" w:rsidRPr="00F606D0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četrti odstavek 6. člena Zakona o varstvu osebnih podatkov (Uradni list RS,  št. 163/22 in 40/25 – ZInfV-1)</w:t>
            </w:r>
          </w:p>
        </w:tc>
      </w:tr>
      <w:tr w:rsidR="008E1E21" w:rsidRPr="00E666D9" w14:paraId="36BAD754" w14:textId="77777777" w:rsidTr="006E0ED1">
        <w:trPr>
          <w:trHeight w:val="6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970" w14:textId="786EFF65" w:rsidR="008E1E21" w:rsidRPr="008E1E21" w:rsidRDefault="008E1E21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 xml:space="preserve">Kategorije posameznikov, na katere se nanašajo osebni podatki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7BF" w14:textId="439078AE" w:rsidR="008E1E21" w:rsidRPr="00F606D0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Posamezniki, ki se prijavijo </w:t>
            </w:r>
          </w:p>
        </w:tc>
      </w:tr>
      <w:tr w:rsidR="008E1E21" w:rsidRPr="00E666D9" w14:paraId="3AD5878F" w14:textId="77777777" w:rsidTr="006E0ED1">
        <w:trPr>
          <w:trHeight w:val="55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1B5" w14:textId="182670A7" w:rsidR="008E1E21" w:rsidRPr="008E1E21" w:rsidRDefault="008E1E21" w:rsidP="006E0ED1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 xml:space="preserve">Uporabniki ali kategorije uporabnikov osebnih podatkov, če obstajajo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204" w14:textId="2071B4C9" w:rsidR="008E1E21" w:rsidRPr="008E1E21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Člani sveta zavoda v okviru pristojnosti za imenovanje članov strokovnega sveta</w:t>
            </w:r>
          </w:p>
        </w:tc>
      </w:tr>
      <w:tr w:rsidR="008E1E21" w:rsidRPr="00E666D9" w14:paraId="1565DEE3" w14:textId="77777777" w:rsidTr="006E0ED1">
        <w:trPr>
          <w:trHeight w:val="77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FBD" w14:textId="660CAB6E" w:rsidR="008E1E21" w:rsidRPr="00F606D0" w:rsidRDefault="008E1E21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Obdobje hrambe osebnih podatkov ali, kadar to ni mogoče, merila, ki se uporabijo za določitev tega obdobj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62C" w14:textId="6A1DC351" w:rsidR="008E1E21" w:rsidRPr="00F606D0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Do priprave gradiva </w:t>
            </w: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oziroma</w:t>
            </w: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 do </w:t>
            </w: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izteka mandata izbranih članov strokovnega sveta</w:t>
            </w:r>
          </w:p>
        </w:tc>
      </w:tr>
      <w:tr w:rsidR="008E1E21" w:rsidRPr="00E666D9" w14:paraId="68131424" w14:textId="77777777" w:rsidTr="006E0ED1">
        <w:trPr>
          <w:trHeight w:val="627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F6E" w14:textId="5378C6C1" w:rsidR="008E1E21" w:rsidRPr="008E1E21" w:rsidRDefault="008E1E21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nformacije o prenosih osebnih podatkov v tretjo državno ali mednarodno organizacijo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A2E" w14:textId="5606E165" w:rsidR="008E1E21" w:rsidRPr="008E1E21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Ga ne bo</w:t>
            </w:r>
          </w:p>
        </w:tc>
      </w:tr>
      <w:tr w:rsidR="008E1E21" w:rsidRPr="00E666D9" w14:paraId="771A1509" w14:textId="77777777" w:rsidTr="00F606D0">
        <w:trPr>
          <w:trHeight w:val="100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53F69FA2" w:rsidR="008E1E21" w:rsidRPr="008E1E21" w:rsidRDefault="008E1E21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nformacije o obstoju pravic posameznika, da lahko zahteva dostop do osebnih podatkov in popravek ali izbris osebnih podatkov ali omejitev, ali obstoj pravice do ugovora obdelavi in pravice do prenosljivosti podatkov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93B" w14:textId="6E184348" w:rsidR="008E1E21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Posameznik lahko zahteva dostop, dopolnitev popravek, blokiranje oziroma omejitev obdelave ali izbris osebnih podatkov ter ugovarja obdelavi podatkov, ki se obdelujejo v zvezi z njim ter zahteva prenos podatkov</w:t>
            </w:r>
          </w:p>
        </w:tc>
      </w:tr>
      <w:tr w:rsidR="00EC465E" w:rsidRPr="00E666D9" w14:paraId="4408D7DE" w14:textId="77777777" w:rsidTr="006E0ED1">
        <w:trPr>
          <w:trHeight w:val="57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EF9" w14:textId="2E20306D" w:rsidR="00EC465E" w:rsidRPr="008E1E21" w:rsidRDefault="00EC465E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EC465E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nformacija o pravici do preklica privolitve, kadar obdelava temelji na privolitv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ECC" w14:textId="7654D468" w:rsidR="00EC465E" w:rsidRPr="008E1E21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Obdelava ne temelji na privolitvi</w:t>
            </w:r>
          </w:p>
        </w:tc>
      </w:tr>
      <w:tr w:rsidR="00EC465E" w:rsidRPr="00E666D9" w14:paraId="639D7E6E" w14:textId="77777777" w:rsidTr="00F606D0">
        <w:trPr>
          <w:trHeight w:val="100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F06" w14:textId="781B8B66" w:rsidR="00EC465E" w:rsidRDefault="00EC465E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 xml:space="preserve">Informacija </w:t>
            </w:r>
            <w:r w:rsidRPr="00EC465E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ali je zagotovitev osebnih podatkov zakonska ali pogodbena obveznost</w:t>
            </w:r>
          </w:p>
          <w:p w14:paraId="758756D0" w14:textId="454D19A2" w:rsidR="00EC465E" w:rsidRPr="00EC465E" w:rsidRDefault="00EC465E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EC465E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nformacija ali mora posameznik zagotoviti osebne podatke ter kakšne so morebitne posledice, če jih ne zagotov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E6A" w14:textId="7FEA02B6" w:rsidR="00EC465E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Ne </w:t>
            </w:r>
          </w:p>
          <w:p w14:paraId="58CBD0CD" w14:textId="77777777" w:rsidR="00EC465E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</w:p>
          <w:p w14:paraId="5258D6D2" w14:textId="77777777" w:rsidR="00EC465E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</w:p>
          <w:p w14:paraId="641A64E5" w14:textId="1E162367" w:rsidR="00EC465E" w:rsidRPr="008E1E21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EC465E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 xml:space="preserve">Da, v nasprotnem primeru ne more </w:t>
            </w:r>
            <w:r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postati član strokovnega sveta</w:t>
            </w:r>
          </w:p>
        </w:tc>
      </w:tr>
      <w:tr w:rsidR="00EC465E" w:rsidRPr="00E666D9" w14:paraId="35FC6B79" w14:textId="77777777" w:rsidTr="00F606D0">
        <w:trPr>
          <w:trHeight w:val="100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44F" w14:textId="442B44D5" w:rsidR="00EC465E" w:rsidRPr="00EC465E" w:rsidRDefault="00EC465E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EC465E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lastRenderedPageBreak/>
              <w:t>Informacije o obstoju avtomatiziranega sprejemanja odločitev, vključno z oblikovanjem profilov ter vsaj v takih primerih smiselne informacije o razlogih zanj, kot tudi pomen in predvidene posledice take obdelave za posameznika, na katerega se nanašajo osebni podatk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6D4" w14:textId="3A86CAA3" w:rsidR="00EC465E" w:rsidRPr="00EC465E" w:rsidRDefault="00EC465E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EC465E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Avtomatizirano odločanje in/ali profiliranje se ne izvajata</w:t>
            </w:r>
          </w:p>
        </w:tc>
      </w:tr>
      <w:tr w:rsidR="008E1E21" w:rsidRPr="00E666D9" w14:paraId="1ECDBE1D" w14:textId="77777777" w:rsidTr="00F606D0">
        <w:trPr>
          <w:trHeight w:val="100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CEA" w14:textId="0DAFDA5B" w:rsidR="008E1E21" w:rsidRPr="008E1E21" w:rsidRDefault="008E1E21" w:rsidP="00F606D0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kern w:val="0"/>
                <w:lang w:eastAsia="zh-CN"/>
                <w14:ligatures w14:val="none"/>
              </w:rPr>
              <w:t>Informacija o pravici do vložitve pritožbe pri nadzornem organu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803" w14:textId="6DA30F5A" w:rsidR="008E1E21" w:rsidRPr="008E1E21" w:rsidRDefault="008E1E21" w:rsidP="00E666D9">
            <w:pPr>
              <w:tabs>
                <w:tab w:val="num" w:pos="360"/>
              </w:tabs>
              <w:jc w:val="both"/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</w:pPr>
            <w:r w:rsidRPr="008E1E21">
              <w:rPr>
                <w:rFonts w:ascii="Arial" w:eastAsia="SimSun" w:hAnsi="Arial" w:cs="Arial"/>
                <w:bCs/>
                <w:kern w:val="0"/>
                <w:lang w:eastAsia="zh-CN"/>
                <w14:ligatures w14:val="none"/>
              </w:rPr>
              <w:t>Pritožbo lahko podate Informacijskemu pooblaščencu na naslov: Dunajska cesta 22, 1000 Ljubljana, e-naslov: gp.ip@ip-rs.si, telefon: 01 230 97 30, spletna stran: www.ip-rs.si</w:t>
            </w:r>
          </w:p>
        </w:tc>
      </w:tr>
    </w:tbl>
    <w:p w14:paraId="27F03EF5" w14:textId="77777777" w:rsidR="00E666D9" w:rsidRPr="00E666D9" w:rsidRDefault="00E666D9" w:rsidP="00E666D9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30A9DDB8" w14:textId="77777777" w:rsidR="006E0ED1" w:rsidRDefault="006E0ED1" w:rsidP="0079363D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79406DED" w14:textId="77777777" w:rsidR="006E0ED1" w:rsidRDefault="006E0ED1" w:rsidP="0079363D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42D84D54" w14:textId="77777777" w:rsidR="006E0ED1" w:rsidRDefault="006E0ED1" w:rsidP="0079363D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59130053" w14:textId="77777777" w:rsidR="006E0ED1" w:rsidRDefault="006E0ED1" w:rsidP="0079363D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</w:p>
    <w:p w14:paraId="6B07BDCB" w14:textId="7F1B6588" w:rsidR="0079363D" w:rsidRPr="0079363D" w:rsidRDefault="0079363D" w:rsidP="0079363D">
      <w:pPr>
        <w:tabs>
          <w:tab w:val="num" w:pos="360"/>
        </w:tabs>
        <w:spacing w:after="0" w:line="240" w:lineRule="auto"/>
        <w:jc w:val="both"/>
        <w:rPr>
          <w:rFonts w:ascii="Arial" w:eastAsia="SimSun" w:hAnsi="Arial" w:cs="Arial"/>
          <w:kern w:val="0"/>
          <w:lang w:eastAsia="zh-CN"/>
          <w14:ligatures w14:val="none"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V ___________________, dne __________</w:t>
      </w:r>
    </w:p>
    <w:p w14:paraId="2DD547E9" w14:textId="77777777" w:rsidR="006E0ED1" w:rsidRDefault="0079363D" w:rsidP="006E0ED1">
      <w:pPr>
        <w:tabs>
          <w:tab w:val="num" w:pos="360"/>
        </w:tabs>
        <w:spacing w:before="120" w:after="120" w:line="240" w:lineRule="auto"/>
        <w:jc w:val="right"/>
        <w:rPr>
          <w:rFonts w:ascii="Arial" w:eastAsia="SimSun" w:hAnsi="Arial" w:cs="Arial"/>
          <w:kern w:val="0"/>
          <w:lang w:eastAsia="zh-CN"/>
          <w14:ligatures w14:val="none"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  <w:t xml:space="preserve">    </w:t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 w:rsidRPr="0079363D">
        <w:rPr>
          <w:rFonts w:ascii="Arial" w:eastAsia="SimSun" w:hAnsi="Arial" w:cs="Arial"/>
          <w:kern w:val="0"/>
          <w:lang w:eastAsia="zh-CN"/>
          <w14:ligatures w14:val="none"/>
        </w:rPr>
        <w:tab/>
      </w:r>
      <w:r>
        <w:rPr>
          <w:rFonts w:ascii="Arial" w:eastAsia="SimSun" w:hAnsi="Arial" w:cs="Arial"/>
          <w:kern w:val="0"/>
          <w:lang w:eastAsia="zh-CN"/>
          <w14:ligatures w14:val="none"/>
        </w:rPr>
        <w:t xml:space="preserve"> </w:t>
      </w:r>
    </w:p>
    <w:p w14:paraId="6B39803B" w14:textId="49005BF9" w:rsidR="00D87B92" w:rsidRDefault="0079363D" w:rsidP="006E0ED1">
      <w:pPr>
        <w:tabs>
          <w:tab w:val="num" w:pos="360"/>
        </w:tabs>
        <w:spacing w:before="120" w:after="120" w:line="240" w:lineRule="auto"/>
        <w:jc w:val="right"/>
        <w:rPr>
          <w:rFonts w:ascii="Arial" w:hAnsi="Arial" w:cs="Arial"/>
          <w:b/>
          <w:bCs/>
        </w:rPr>
      </w:pPr>
      <w:r w:rsidRPr="0079363D">
        <w:rPr>
          <w:rFonts w:ascii="Arial" w:eastAsia="SimSun" w:hAnsi="Arial" w:cs="Arial"/>
          <w:kern w:val="0"/>
          <w:lang w:eastAsia="zh-CN"/>
          <w14:ligatures w14:val="none"/>
        </w:rPr>
        <w:t>Podpis:_________________________</w:t>
      </w:r>
    </w:p>
    <w:p w14:paraId="78E24E39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5179B6C6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67C428AD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5E4BCF2A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3ECF5B3B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773EC376" w14:textId="77777777" w:rsidR="006E0ED1" w:rsidRDefault="006E0ED1" w:rsidP="0079363D">
      <w:pPr>
        <w:spacing w:after="0"/>
        <w:jc w:val="both"/>
        <w:rPr>
          <w:rFonts w:ascii="Arial" w:hAnsi="Arial" w:cs="Arial"/>
        </w:rPr>
      </w:pPr>
    </w:p>
    <w:p w14:paraId="541F747A" w14:textId="33EBC704" w:rsidR="00D87B92" w:rsidRPr="00D87B92" w:rsidRDefault="00D87B92" w:rsidP="0079363D">
      <w:pPr>
        <w:spacing w:after="0"/>
        <w:jc w:val="both"/>
        <w:rPr>
          <w:rFonts w:ascii="Arial" w:hAnsi="Arial" w:cs="Arial"/>
        </w:rPr>
      </w:pPr>
      <w:r w:rsidRPr="00D87B92">
        <w:rPr>
          <w:rFonts w:ascii="Arial" w:hAnsi="Arial" w:cs="Arial"/>
        </w:rPr>
        <w:t>Priloga:</w:t>
      </w:r>
    </w:p>
    <w:p w14:paraId="2B7F81B7" w14:textId="6F94C4B2" w:rsidR="00D87B92" w:rsidRPr="00D87B92" w:rsidRDefault="00EB41BD" w:rsidP="00D87B92">
      <w:pPr>
        <w:pStyle w:val="Odstavekseznama"/>
        <w:numPr>
          <w:ilvl w:val="0"/>
          <w:numId w:val="25"/>
        </w:numPr>
        <w:spacing w:after="0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tki </w:t>
      </w:r>
      <w:r w:rsidR="00D87B92" w:rsidRPr="00D87B92">
        <w:rPr>
          <w:rFonts w:ascii="Arial" w:hAnsi="Arial" w:cs="Arial"/>
        </w:rPr>
        <w:t xml:space="preserve">življenjepis </w:t>
      </w:r>
    </w:p>
    <w:sectPr w:rsidR="00D87B92" w:rsidRPr="00D87B92" w:rsidSect="006411EE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05E7" w14:textId="77777777" w:rsidR="0075101F" w:rsidRDefault="0075101F" w:rsidP="002F66CC">
      <w:pPr>
        <w:spacing w:after="0" w:line="240" w:lineRule="auto"/>
      </w:pPr>
      <w:r>
        <w:separator/>
      </w:r>
    </w:p>
  </w:endnote>
  <w:endnote w:type="continuationSeparator" w:id="0">
    <w:p w14:paraId="1409B1DC" w14:textId="77777777" w:rsidR="0075101F" w:rsidRDefault="0075101F" w:rsidP="002F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8B79" w14:textId="77777777" w:rsidR="0075101F" w:rsidRDefault="0075101F" w:rsidP="002F66CC">
      <w:pPr>
        <w:spacing w:after="0" w:line="240" w:lineRule="auto"/>
      </w:pPr>
      <w:r>
        <w:separator/>
      </w:r>
    </w:p>
  </w:footnote>
  <w:footnote w:type="continuationSeparator" w:id="0">
    <w:p w14:paraId="78A68604" w14:textId="77777777" w:rsidR="0075101F" w:rsidRDefault="0075101F" w:rsidP="002F66CC">
      <w:pPr>
        <w:spacing w:after="0" w:line="240" w:lineRule="auto"/>
      </w:pPr>
      <w:r>
        <w:continuationSeparator/>
      </w:r>
    </w:p>
  </w:footnote>
  <w:footnote w:id="1">
    <w:p w14:paraId="6866A391" w14:textId="6B931D47" w:rsidR="00EC465E" w:rsidRPr="006E0ED1" w:rsidRDefault="00EC465E" w:rsidP="00EC465E">
      <w:pPr>
        <w:pStyle w:val="Sprotnaopomba-besedilo"/>
        <w:jc w:val="both"/>
        <w:rPr>
          <w:rFonts w:ascii="Arial" w:hAnsi="Arial" w:cs="Arial"/>
          <w:bCs/>
          <w:sz w:val="16"/>
          <w:szCs w:val="16"/>
        </w:rPr>
      </w:pPr>
      <w:r w:rsidRPr="006E0ED1">
        <w:rPr>
          <w:rStyle w:val="Sprotnaopomba-sklic"/>
          <w:rFonts w:ascii="Arial" w:hAnsi="Arial" w:cs="Arial"/>
          <w:sz w:val="16"/>
          <w:szCs w:val="16"/>
        </w:rPr>
        <w:footnoteRef/>
      </w:r>
      <w:r w:rsidRPr="006E0ED1">
        <w:rPr>
          <w:rFonts w:ascii="Arial" w:hAnsi="Arial" w:cs="Arial"/>
          <w:sz w:val="16"/>
          <w:szCs w:val="16"/>
        </w:rPr>
        <w:t xml:space="preserve"> </w:t>
      </w:r>
      <w:r w:rsidRPr="006E0ED1">
        <w:rPr>
          <w:rFonts w:ascii="Arial" w:hAnsi="Arial" w:cs="Arial"/>
          <w:bCs/>
          <w:sz w:val="16"/>
          <w:szCs w:val="16"/>
        </w:rPr>
        <w:t xml:space="preserve">Upravljavec zbirke osebnih podatkov: </w:t>
      </w:r>
      <w:r w:rsidR="00792A3C" w:rsidRPr="00792A3C">
        <w:rPr>
          <w:rFonts w:ascii="Arial" w:hAnsi="Arial" w:cs="Arial"/>
          <w:bCs/>
          <w:sz w:val="16"/>
          <w:szCs w:val="16"/>
        </w:rPr>
        <w:t>Razvojno socialn</w:t>
      </w:r>
      <w:r w:rsidR="00792A3C">
        <w:rPr>
          <w:rFonts w:ascii="Arial" w:hAnsi="Arial" w:cs="Arial"/>
          <w:bCs/>
          <w:sz w:val="16"/>
          <w:szCs w:val="16"/>
        </w:rPr>
        <w:t>i</w:t>
      </w:r>
      <w:r w:rsidR="00792A3C" w:rsidRPr="00792A3C">
        <w:rPr>
          <w:rFonts w:ascii="Arial" w:hAnsi="Arial" w:cs="Arial"/>
          <w:bCs/>
          <w:sz w:val="16"/>
          <w:szCs w:val="16"/>
        </w:rPr>
        <w:t xml:space="preserve"> zavod Radlje ob Dravi</w:t>
      </w:r>
      <w:r w:rsidRPr="006E0ED1">
        <w:rPr>
          <w:rFonts w:ascii="Arial" w:hAnsi="Arial" w:cs="Arial"/>
          <w:bCs/>
          <w:sz w:val="16"/>
          <w:szCs w:val="16"/>
        </w:rPr>
        <w:t xml:space="preserve">, </w:t>
      </w:r>
      <w:r w:rsidR="00792A3C" w:rsidRPr="00792A3C">
        <w:rPr>
          <w:rFonts w:ascii="Arial" w:hAnsi="Arial" w:cs="Arial"/>
          <w:bCs/>
          <w:sz w:val="16"/>
          <w:szCs w:val="16"/>
        </w:rPr>
        <w:t>Mariborska cesta 4, 2360 Radlje ob Dravi</w:t>
      </w:r>
      <w:r w:rsidRPr="006E0ED1">
        <w:rPr>
          <w:rFonts w:ascii="Arial" w:hAnsi="Arial" w:cs="Arial"/>
          <w:bCs/>
          <w:sz w:val="16"/>
          <w:szCs w:val="16"/>
        </w:rPr>
        <w:t>,</w:t>
      </w:r>
      <w:r w:rsidRPr="006E0ED1">
        <w:rPr>
          <w:rFonts w:ascii="Arial" w:hAnsi="Arial" w:cs="Arial"/>
          <w:kern w:val="2"/>
          <w:sz w:val="16"/>
          <w:szCs w:val="16"/>
          <w14:ligatures w14:val="standardContextual"/>
        </w:rPr>
        <w:t xml:space="preserve"> </w:t>
      </w:r>
      <w:r w:rsidR="00792A3C" w:rsidRPr="00792A3C">
        <w:rPr>
          <w:rFonts w:ascii="Arial" w:hAnsi="Arial" w:cs="Arial"/>
          <w:kern w:val="2"/>
          <w:sz w:val="16"/>
          <w:szCs w:val="16"/>
          <w14:ligatures w14:val="standardContextual"/>
        </w:rPr>
        <w:t>+386 (0)2 88 73 288</w:t>
      </w:r>
      <w:r w:rsidRPr="006E0ED1">
        <w:rPr>
          <w:rFonts w:ascii="Arial" w:hAnsi="Arial" w:cs="Arial"/>
          <w:bCs/>
          <w:sz w:val="16"/>
          <w:szCs w:val="16"/>
        </w:rPr>
        <w:t xml:space="preserve">; </w:t>
      </w:r>
      <w:r w:rsidRPr="006E0ED1">
        <w:rPr>
          <w:rFonts w:ascii="Arial" w:hAnsi="Arial" w:cs="Arial"/>
          <w:sz w:val="16"/>
          <w:szCs w:val="16"/>
        </w:rPr>
        <w:t xml:space="preserve">Kontakt pooblaščene osebe za varstvo osebnih podatkov: </w:t>
      </w:r>
      <w:r w:rsidR="00194F75">
        <w:rPr>
          <w:rFonts w:ascii="Arial" w:hAnsi="Arial" w:cs="Arial"/>
          <w:sz w:val="16"/>
          <w:szCs w:val="16"/>
        </w:rPr>
        <w:t>Blaž Štruc</w:t>
      </w:r>
      <w:r w:rsidR="00792A3C">
        <w:rPr>
          <w:rFonts w:ascii="Arial" w:hAnsi="Arial" w:cs="Arial"/>
          <w:sz w:val="16"/>
          <w:szCs w:val="16"/>
        </w:rPr>
        <w:t xml:space="preserve">, </w:t>
      </w:r>
      <w:hyperlink r:id="rId1" w:history="1">
        <w:r w:rsidR="0076412A" w:rsidRPr="00973E3D">
          <w:rPr>
            <w:rStyle w:val="Hiperpovezava"/>
          </w:rPr>
          <w:t>blaz.struc@vision-c.si</w:t>
        </w:r>
      </w:hyperlink>
      <w:r w:rsidR="0076412A">
        <w:t xml:space="preserve"> </w:t>
      </w:r>
    </w:p>
    <w:p w14:paraId="6C23920A" w14:textId="77777777" w:rsidR="00EC465E" w:rsidRDefault="00EC465E" w:rsidP="00EC465E">
      <w:pPr>
        <w:pStyle w:val="Sprotnaopomba-besedil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E59E" w14:textId="6B415A86" w:rsidR="004B5A6D" w:rsidRDefault="004B5A6D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93F30" wp14:editId="75265914">
          <wp:simplePos x="0" y="0"/>
          <wp:positionH relativeFrom="page">
            <wp:posOffset>57150</wp:posOffset>
          </wp:positionH>
          <wp:positionV relativeFrom="paragraph">
            <wp:posOffset>-525780</wp:posOffset>
          </wp:positionV>
          <wp:extent cx="7239000" cy="10909300"/>
          <wp:effectExtent l="0" t="0" r="0" b="0"/>
          <wp:wrapNone/>
          <wp:docPr id="14654424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188" cy="1090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326"/>
    <w:multiLevelType w:val="multilevel"/>
    <w:tmpl w:val="936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3250"/>
    <w:multiLevelType w:val="hybridMultilevel"/>
    <w:tmpl w:val="E3142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023"/>
    <w:multiLevelType w:val="multilevel"/>
    <w:tmpl w:val="A63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CB3"/>
    <w:multiLevelType w:val="hybridMultilevel"/>
    <w:tmpl w:val="D37A9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04F"/>
    <w:multiLevelType w:val="multilevel"/>
    <w:tmpl w:val="727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859B1"/>
    <w:multiLevelType w:val="multilevel"/>
    <w:tmpl w:val="5F5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904F4"/>
    <w:multiLevelType w:val="multilevel"/>
    <w:tmpl w:val="7A4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57F"/>
    <w:multiLevelType w:val="hybridMultilevel"/>
    <w:tmpl w:val="07E67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007"/>
    <w:multiLevelType w:val="multilevel"/>
    <w:tmpl w:val="7A1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2606E"/>
    <w:multiLevelType w:val="multilevel"/>
    <w:tmpl w:val="5CC6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72BC8"/>
    <w:multiLevelType w:val="hybridMultilevel"/>
    <w:tmpl w:val="A55EB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6306"/>
    <w:multiLevelType w:val="multilevel"/>
    <w:tmpl w:val="60C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1627"/>
    <w:multiLevelType w:val="hybridMultilevel"/>
    <w:tmpl w:val="007A8CF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6420E"/>
    <w:multiLevelType w:val="hybridMultilevel"/>
    <w:tmpl w:val="BA4C82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7096"/>
    <w:multiLevelType w:val="hybridMultilevel"/>
    <w:tmpl w:val="8A126138"/>
    <w:lvl w:ilvl="0" w:tplc="9DA419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91276"/>
    <w:multiLevelType w:val="hybridMultilevel"/>
    <w:tmpl w:val="A528632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E2887"/>
    <w:multiLevelType w:val="multilevel"/>
    <w:tmpl w:val="F39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35000"/>
    <w:multiLevelType w:val="hybridMultilevel"/>
    <w:tmpl w:val="A3322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C38"/>
    <w:multiLevelType w:val="hybridMultilevel"/>
    <w:tmpl w:val="BBFC593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F473B"/>
    <w:multiLevelType w:val="hybridMultilevel"/>
    <w:tmpl w:val="D982D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301B"/>
    <w:multiLevelType w:val="multilevel"/>
    <w:tmpl w:val="8EF4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846D3"/>
    <w:multiLevelType w:val="hybridMultilevel"/>
    <w:tmpl w:val="A71A37F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3D2F92"/>
    <w:multiLevelType w:val="hybridMultilevel"/>
    <w:tmpl w:val="C3CE2FF8"/>
    <w:lvl w:ilvl="0" w:tplc="750A8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2D11"/>
    <w:multiLevelType w:val="hybridMultilevel"/>
    <w:tmpl w:val="273819F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558266">
    <w:abstractNumId w:val="3"/>
  </w:num>
  <w:num w:numId="2" w16cid:durableId="226770803">
    <w:abstractNumId w:val="23"/>
  </w:num>
  <w:num w:numId="3" w16cid:durableId="640812573">
    <w:abstractNumId w:val="12"/>
  </w:num>
  <w:num w:numId="4" w16cid:durableId="569314901">
    <w:abstractNumId w:val="18"/>
  </w:num>
  <w:num w:numId="5" w16cid:durableId="1864321199">
    <w:abstractNumId w:val="15"/>
  </w:num>
  <w:num w:numId="6" w16cid:durableId="637805076">
    <w:abstractNumId w:val="14"/>
  </w:num>
  <w:num w:numId="7" w16cid:durableId="1824077447">
    <w:abstractNumId w:val="16"/>
  </w:num>
  <w:num w:numId="8" w16cid:durableId="1743484146">
    <w:abstractNumId w:val="9"/>
  </w:num>
  <w:num w:numId="9" w16cid:durableId="736242246">
    <w:abstractNumId w:val="11"/>
  </w:num>
  <w:num w:numId="10" w16cid:durableId="1485705940">
    <w:abstractNumId w:val="0"/>
  </w:num>
  <w:num w:numId="11" w16cid:durableId="957878623">
    <w:abstractNumId w:val="2"/>
  </w:num>
  <w:num w:numId="12" w16cid:durableId="1354650734">
    <w:abstractNumId w:val="8"/>
  </w:num>
  <w:num w:numId="13" w16cid:durableId="1149591154">
    <w:abstractNumId w:val="20"/>
  </w:num>
  <w:num w:numId="14" w16cid:durableId="2045595772">
    <w:abstractNumId w:val="6"/>
  </w:num>
  <w:num w:numId="15" w16cid:durableId="61409451">
    <w:abstractNumId w:val="5"/>
  </w:num>
  <w:num w:numId="16" w16cid:durableId="386998589">
    <w:abstractNumId w:val="4"/>
  </w:num>
  <w:num w:numId="17" w16cid:durableId="1581986185">
    <w:abstractNumId w:val="7"/>
  </w:num>
  <w:num w:numId="18" w16cid:durableId="821967359">
    <w:abstractNumId w:val="10"/>
  </w:num>
  <w:num w:numId="19" w16cid:durableId="1312059494">
    <w:abstractNumId w:val="21"/>
  </w:num>
  <w:num w:numId="20" w16cid:durableId="607854339">
    <w:abstractNumId w:val="22"/>
  </w:num>
  <w:num w:numId="21" w16cid:durableId="2097553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2642744">
    <w:abstractNumId w:val="17"/>
  </w:num>
  <w:num w:numId="23" w16cid:durableId="857935500">
    <w:abstractNumId w:val="13"/>
  </w:num>
  <w:num w:numId="24" w16cid:durableId="267541183">
    <w:abstractNumId w:val="19"/>
  </w:num>
  <w:num w:numId="25" w16cid:durableId="22403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CC"/>
    <w:rsid w:val="000048D0"/>
    <w:rsid w:val="00085F68"/>
    <w:rsid w:val="000B6417"/>
    <w:rsid w:val="000D3AD0"/>
    <w:rsid w:val="000E3D16"/>
    <w:rsid w:val="0015563E"/>
    <w:rsid w:val="00157173"/>
    <w:rsid w:val="0016339E"/>
    <w:rsid w:val="001919A8"/>
    <w:rsid w:val="00194B1D"/>
    <w:rsid w:val="00194F75"/>
    <w:rsid w:val="001A7C21"/>
    <w:rsid w:val="001B4999"/>
    <w:rsid w:val="001F3077"/>
    <w:rsid w:val="00204FDB"/>
    <w:rsid w:val="002F66CC"/>
    <w:rsid w:val="002F774E"/>
    <w:rsid w:val="002F7D88"/>
    <w:rsid w:val="00310BE8"/>
    <w:rsid w:val="003157C9"/>
    <w:rsid w:val="0033252E"/>
    <w:rsid w:val="0034482B"/>
    <w:rsid w:val="00350308"/>
    <w:rsid w:val="00387D87"/>
    <w:rsid w:val="003D13E6"/>
    <w:rsid w:val="003E5D7B"/>
    <w:rsid w:val="0045467B"/>
    <w:rsid w:val="004A3F8C"/>
    <w:rsid w:val="004A43A1"/>
    <w:rsid w:val="004B5A6D"/>
    <w:rsid w:val="004C034E"/>
    <w:rsid w:val="004D5DF4"/>
    <w:rsid w:val="004F11E2"/>
    <w:rsid w:val="00504DAA"/>
    <w:rsid w:val="00505C6E"/>
    <w:rsid w:val="005156D5"/>
    <w:rsid w:val="00520019"/>
    <w:rsid w:val="0052068A"/>
    <w:rsid w:val="00530FC6"/>
    <w:rsid w:val="00541085"/>
    <w:rsid w:val="0055266F"/>
    <w:rsid w:val="0056780D"/>
    <w:rsid w:val="005B17E2"/>
    <w:rsid w:val="005E4762"/>
    <w:rsid w:val="005F4B7B"/>
    <w:rsid w:val="006032C0"/>
    <w:rsid w:val="00612BB1"/>
    <w:rsid w:val="0062178A"/>
    <w:rsid w:val="00634DBD"/>
    <w:rsid w:val="006411EE"/>
    <w:rsid w:val="0065741F"/>
    <w:rsid w:val="006654D5"/>
    <w:rsid w:val="006B2F2A"/>
    <w:rsid w:val="006D5859"/>
    <w:rsid w:val="006E0ED1"/>
    <w:rsid w:val="006E107F"/>
    <w:rsid w:val="00700F19"/>
    <w:rsid w:val="007143F9"/>
    <w:rsid w:val="00724072"/>
    <w:rsid w:val="00742BA0"/>
    <w:rsid w:val="0075101F"/>
    <w:rsid w:val="00753789"/>
    <w:rsid w:val="00763C77"/>
    <w:rsid w:val="0076412A"/>
    <w:rsid w:val="00777DF1"/>
    <w:rsid w:val="00792A3C"/>
    <w:rsid w:val="0079363D"/>
    <w:rsid w:val="007B6C98"/>
    <w:rsid w:val="007D0EAD"/>
    <w:rsid w:val="00800AA0"/>
    <w:rsid w:val="00804F79"/>
    <w:rsid w:val="00813DE5"/>
    <w:rsid w:val="008329FC"/>
    <w:rsid w:val="0084545D"/>
    <w:rsid w:val="00870AD8"/>
    <w:rsid w:val="008816F8"/>
    <w:rsid w:val="00887224"/>
    <w:rsid w:val="008B2D6A"/>
    <w:rsid w:val="008B554B"/>
    <w:rsid w:val="008E1E21"/>
    <w:rsid w:val="008F147A"/>
    <w:rsid w:val="00992439"/>
    <w:rsid w:val="009D3EFB"/>
    <w:rsid w:val="00A309CC"/>
    <w:rsid w:val="00AB1C7D"/>
    <w:rsid w:val="00AC65B9"/>
    <w:rsid w:val="00AD1749"/>
    <w:rsid w:val="00AD4E26"/>
    <w:rsid w:val="00B056D6"/>
    <w:rsid w:val="00B26D2F"/>
    <w:rsid w:val="00B35E72"/>
    <w:rsid w:val="00B72B6C"/>
    <w:rsid w:val="00B961DB"/>
    <w:rsid w:val="00B9707C"/>
    <w:rsid w:val="00BA5269"/>
    <w:rsid w:val="00BB4AFC"/>
    <w:rsid w:val="00BE0AC3"/>
    <w:rsid w:val="00BF4EFF"/>
    <w:rsid w:val="00C3333C"/>
    <w:rsid w:val="00CA34B1"/>
    <w:rsid w:val="00CE0069"/>
    <w:rsid w:val="00D257D2"/>
    <w:rsid w:val="00D464F9"/>
    <w:rsid w:val="00D5093C"/>
    <w:rsid w:val="00D54161"/>
    <w:rsid w:val="00D60281"/>
    <w:rsid w:val="00D6425D"/>
    <w:rsid w:val="00D71107"/>
    <w:rsid w:val="00D87B92"/>
    <w:rsid w:val="00DB0DF8"/>
    <w:rsid w:val="00DB6C1D"/>
    <w:rsid w:val="00DC7A8E"/>
    <w:rsid w:val="00E01215"/>
    <w:rsid w:val="00E13168"/>
    <w:rsid w:val="00E3375C"/>
    <w:rsid w:val="00E509CA"/>
    <w:rsid w:val="00E65BE3"/>
    <w:rsid w:val="00E666D9"/>
    <w:rsid w:val="00E96731"/>
    <w:rsid w:val="00EB41BD"/>
    <w:rsid w:val="00EC465E"/>
    <w:rsid w:val="00ED3814"/>
    <w:rsid w:val="00F446E8"/>
    <w:rsid w:val="00F606D0"/>
    <w:rsid w:val="00F7134E"/>
    <w:rsid w:val="00F84DEE"/>
    <w:rsid w:val="00F853BA"/>
    <w:rsid w:val="00FA6581"/>
    <w:rsid w:val="00FC0753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8E196"/>
  <w15:chartTrackingRefBased/>
  <w15:docId w15:val="{59C44A84-419A-4A2C-BAFB-4042EBC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66CC"/>
  </w:style>
  <w:style w:type="paragraph" w:styleId="Noga">
    <w:name w:val="footer"/>
    <w:basedOn w:val="Navaden"/>
    <w:link w:val="Noga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66CC"/>
  </w:style>
  <w:style w:type="paragraph" w:styleId="Revizija">
    <w:name w:val="Revision"/>
    <w:hidden/>
    <w:uiPriority w:val="99"/>
    <w:semiHidden/>
    <w:rsid w:val="00742BA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87224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3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3F8C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4A3F8C"/>
    <w:rPr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03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5030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6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E1E2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E1E21"/>
    <w:rPr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8E1E21"/>
    <w:rPr>
      <w:vertAlign w:val="superscript"/>
    </w:rPr>
  </w:style>
  <w:style w:type="paragraph" w:styleId="Brezrazmikov">
    <w:name w:val="No Spacing"/>
    <w:uiPriority w:val="1"/>
    <w:qFormat/>
    <w:rsid w:val="00310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laz.struc@vision-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B4595B-E512-4BB7-8422-04F504E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Hrastar</dc:creator>
  <cp:keywords/>
  <dc:description/>
  <cp:lastModifiedBy>Tajništvo - Zavod Radlje</cp:lastModifiedBy>
  <cp:revision>32</cp:revision>
  <cp:lastPrinted>2026-04-14T08:19:00Z</cp:lastPrinted>
  <dcterms:created xsi:type="dcterms:W3CDTF">2026-03-26T11:19:00Z</dcterms:created>
  <dcterms:modified xsi:type="dcterms:W3CDTF">2026-04-16T12:08:00Z</dcterms:modified>
</cp:coreProperties>
</file>